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6804"/>
        <w:gridCol w:w="2126"/>
      </w:tblGrid>
      <w:tr w:rsidR="002E1329" w:rsidRPr="00C31D6F" w:rsidTr="00775315">
        <w:trPr>
          <w:trHeight w:val="340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2E1329" w:rsidRDefault="002E1329" w:rsidP="00775315">
            <w:pPr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>
                  <wp:extent cx="956310" cy="956310"/>
                  <wp:effectExtent l="19050" t="0" r="0" b="0"/>
                  <wp:docPr id="9" name="Image 0" descr="logo acadé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cadémie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486" cy="95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E1329" w:rsidRPr="00017F32" w:rsidRDefault="00017F32" w:rsidP="00017F3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ini proje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E1329" w:rsidRPr="00B049BD" w:rsidRDefault="002E1329" w:rsidP="00775315">
            <w:pPr>
              <w:pStyle w:val="En-tte"/>
              <w:jc w:val="center"/>
              <w:rPr>
                <w:rFonts w:ascii="Comic Sans MS" w:hAnsi="Comic Sans MS"/>
                <w:b/>
                <w:sz w:val="44"/>
                <w:szCs w:val="44"/>
              </w:rPr>
            </w:pPr>
            <w:r w:rsidRPr="00B049BD">
              <w:rPr>
                <w:rFonts w:ascii="Comic Sans MS" w:hAnsi="Comic Sans MS"/>
                <w:b/>
                <w:sz w:val="44"/>
                <w:szCs w:val="44"/>
              </w:rPr>
              <w:t>IT+I2D</w:t>
            </w:r>
          </w:p>
        </w:tc>
      </w:tr>
      <w:tr w:rsidR="002E1329" w:rsidRPr="002D6F63" w:rsidTr="00775315">
        <w:trPr>
          <w:trHeight w:val="469"/>
        </w:trPr>
        <w:tc>
          <w:tcPr>
            <w:tcW w:w="1844" w:type="dxa"/>
            <w:vMerge/>
            <w:shd w:val="clear" w:color="auto" w:fill="auto"/>
            <w:vAlign w:val="center"/>
          </w:tcPr>
          <w:p w:rsidR="002E1329" w:rsidRDefault="002E1329" w:rsidP="00775315">
            <w:pPr>
              <w:pStyle w:val="En-tte"/>
              <w:jc w:val="center"/>
              <w:rPr>
                <w:b/>
                <w:sz w:val="3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E1329" w:rsidRPr="002E1329" w:rsidRDefault="00017F32" w:rsidP="002E1329">
            <w:pPr>
              <w:pStyle w:val="0-TitreDoc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che ressourc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E1329" w:rsidRPr="00C31D6F" w:rsidRDefault="002E1329" w:rsidP="00775315">
            <w:pPr>
              <w:pStyle w:val="En-tte"/>
              <w:jc w:val="center"/>
            </w:pPr>
          </w:p>
        </w:tc>
      </w:tr>
      <w:tr w:rsidR="002E1329" w:rsidRPr="002D6F63" w:rsidTr="00775315">
        <w:trPr>
          <w:trHeight w:val="469"/>
        </w:trPr>
        <w:tc>
          <w:tcPr>
            <w:tcW w:w="1844" w:type="dxa"/>
            <w:vMerge/>
            <w:shd w:val="clear" w:color="auto" w:fill="auto"/>
            <w:vAlign w:val="center"/>
          </w:tcPr>
          <w:p w:rsidR="002E1329" w:rsidRDefault="002E1329" w:rsidP="00775315">
            <w:pPr>
              <w:pStyle w:val="En-tte"/>
              <w:jc w:val="center"/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E1329" w:rsidRPr="003E470D" w:rsidRDefault="00017F32" w:rsidP="00775315">
            <w:pPr>
              <w:pStyle w:val="En-tte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mpact environnement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1329" w:rsidRPr="00191D9C" w:rsidRDefault="00C7599E" w:rsidP="00775315">
            <w:pPr>
              <w:pStyle w:val="En-tte"/>
              <w:jc w:val="center"/>
              <w:rPr>
                <w:sz w:val="20"/>
              </w:rPr>
            </w:pPr>
            <w:fldSimple w:instr=" DATE   \* MERGEFORMAT ">
              <w:r w:rsidR="006249FF" w:rsidRPr="006249FF">
                <w:rPr>
                  <w:noProof/>
                  <w:sz w:val="20"/>
                </w:rPr>
                <w:t>27/02/2020</w:t>
              </w:r>
            </w:fldSimple>
          </w:p>
        </w:tc>
      </w:tr>
    </w:tbl>
    <w:p w:rsidR="000665E3" w:rsidRDefault="000665E3" w:rsidP="0028069A">
      <w:pPr>
        <w:widowControl w:val="0"/>
        <w:autoSpaceDE w:val="0"/>
        <w:autoSpaceDN w:val="0"/>
        <w:adjustRightInd w:val="0"/>
        <w:ind w:right="55"/>
        <w:rPr>
          <w:rFonts w:ascii="Comic Sans MS" w:hAnsi="Comic Sans MS"/>
          <w:b/>
        </w:rPr>
      </w:pPr>
    </w:p>
    <w:p w:rsidR="00017F32" w:rsidRDefault="00017F32" w:rsidP="0028069A">
      <w:pPr>
        <w:widowControl w:val="0"/>
        <w:autoSpaceDE w:val="0"/>
        <w:autoSpaceDN w:val="0"/>
        <w:adjustRightInd w:val="0"/>
        <w:ind w:right="55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6751320" cy="3847086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84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32" w:rsidRDefault="000665E3" w:rsidP="000665E3">
      <w:pPr>
        <w:widowControl w:val="0"/>
        <w:autoSpaceDE w:val="0"/>
        <w:autoSpaceDN w:val="0"/>
        <w:adjustRightInd w:val="0"/>
        <w:ind w:right="55"/>
        <w:jc w:val="right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5546725" cy="423545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F32" w:rsidSect="001A22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8" w:h="16838"/>
      <w:pgMar w:top="426" w:right="567" w:bottom="567" w:left="709" w:header="295" w:footer="515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082" w:rsidRDefault="00E41082" w:rsidP="00C05526">
      <w:pPr>
        <w:spacing w:after="0" w:line="240" w:lineRule="auto"/>
      </w:pPr>
      <w:r>
        <w:separator/>
      </w:r>
    </w:p>
  </w:endnote>
  <w:endnote w:type="continuationSeparator" w:id="1">
    <w:p w:rsidR="00E41082" w:rsidRDefault="00E41082" w:rsidP="00C0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2A" w:rsidRDefault="00390F2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F0" w:rsidRDefault="009603F0" w:rsidP="009671D8">
    <w:pPr>
      <w:pStyle w:val="Pieddepage"/>
      <w:pBdr>
        <w:top w:val="single" w:sz="4" w:space="1" w:color="auto"/>
      </w:pBdr>
      <w:tabs>
        <w:tab w:val="clear" w:pos="4536"/>
        <w:tab w:val="left" w:pos="9072"/>
        <w:tab w:val="right" w:pos="10206"/>
      </w:tabs>
    </w:pPr>
    <w:r>
      <w:t xml:space="preserve">Fichier : </w:t>
    </w:r>
    <w:fldSimple w:instr=" FILENAME  \* Lower  \* MERGEFORMAT ">
      <w:r w:rsidR="00390F2A">
        <w:rPr>
          <w:noProof/>
        </w:rPr>
        <w:t>3 td disposition el</w:t>
      </w:r>
    </w:fldSimple>
    <w:r>
      <w:tab/>
      <w:t xml:space="preserve">Page </w:t>
    </w:r>
    <w:fldSimple w:instr=" PAGE   \* MERGEFORMAT ">
      <w:r w:rsidR="000665E3">
        <w:rPr>
          <w:noProof/>
        </w:rPr>
        <w:t>2</w:t>
      </w:r>
    </w:fldSimple>
    <w:r>
      <w:t>/</w:t>
    </w:r>
    <w:fldSimple w:instr=" NUMPAGES   \* MERGEFORMAT ">
      <w:r w:rsidR="000665E3">
        <w:rPr>
          <w:noProof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F0" w:rsidRDefault="009603F0" w:rsidP="009671D8">
    <w:pPr>
      <w:pStyle w:val="Pieddepage"/>
      <w:pBdr>
        <w:top w:val="single" w:sz="4" w:space="1" w:color="auto"/>
      </w:pBdr>
      <w:tabs>
        <w:tab w:val="clear" w:pos="4536"/>
        <w:tab w:val="left" w:pos="9072"/>
        <w:tab w:val="right" w:pos="10206"/>
      </w:tabs>
    </w:pPr>
    <w:r>
      <w:t xml:space="preserve">Fichier : </w:t>
    </w:r>
    <w:fldSimple w:instr=" FILENAME  \* Lower  \* MERGEFORMAT ">
      <w:r w:rsidR="006249FF">
        <w:rPr>
          <w:noProof/>
        </w:rPr>
        <w:t>dr impact environnemental</w:t>
      </w:r>
    </w:fldSimple>
    <w:r>
      <w:tab/>
      <w:t xml:space="preserve">Page </w:t>
    </w:r>
    <w:fldSimple w:instr=" PAGE   \* MERGEFORMAT ">
      <w:r w:rsidR="006249FF">
        <w:rPr>
          <w:noProof/>
        </w:rPr>
        <w:t>1</w:t>
      </w:r>
    </w:fldSimple>
    <w:r>
      <w:t>/</w:t>
    </w:r>
    <w:fldSimple w:instr=" NUMPAGES   \* MERGEFORMAT ">
      <w:r w:rsidR="006249F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082" w:rsidRDefault="00E41082" w:rsidP="00C05526">
      <w:pPr>
        <w:spacing w:after="0" w:line="240" w:lineRule="auto"/>
      </w:pPr>
      <w:r>
        <w:separator/>
      </w:r>
    </w:p>
  </w:footnote>
  <w:footnote w:type="continuationSeparator" w:id="1">
    <w:p w:rsidR="00E41082" w:rsidRDefault="00E41082" w:rsidP="00C05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2A" w:rsidRDefault="00390F2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2A" w:rsidRDefault="00390F2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2A" w:rsidRDefault="00390F2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36D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D64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138BA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2C7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9C4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D22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F6C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C87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2EA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0C2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A2083"/>
    <w:multiLevelType w:val="hybridMultilevel"/>
    <w:tmpl w:val="24424ED6"/>
    <w:lvl w:ilvl="0" w:tplc="34C008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C03B78"/>
    <w:multiLevelType w:val="hybridMultilevel"/>
    <w:tmpl w:val="6BB811FC"/>
    <w:lvl w:ilvl="0" w:tplc="C3529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EC4D31"/>
    <w:multiLevelType w:val="hybridMultilevel"/>
    <w:tmpl w:val="94AE44D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30A5480"/>
    <w:multiLevelType w:val="hybridMultilevel"/>
    <w:tmpl w:val="E2D47D6A"/>
    <w:lvl w:ilvl="0" w:tplc="A9A49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AC6800"/>
    <w:multiLevelType w:val="hybridMultilevel"/>
    <w:tmpl w:val="2318B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0A3BE5"/>
    <w:multiLevelType w:val="hybridMultilevel"/>
    <w:tmpl w:val="04DCB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11B0F"/>
    <w:multiLevelType w:val="hybridMultilevel"/>
    <w:tmpl w:val="91922DB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7D31DCC"/>
    <w:multiLevelType w:val="hybridMultilevel"/>
    <w:tmpl w:val="91085C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30363"/>
    <w:multiLevelType w:val="hybridMultilevel"/>
    <w:tmpl w:val="A2ECBD90"/>
    <w:lvl w:ilvl="0" w:tplc="B6A45FFE">
      <w:start w:val="1"/>
      <w:numFmt w:val="bullet"/>
      <w:pStyle w:val="deca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491E77"/>
    <w:multiLevelType w:val="hybridMultilevel"/>
    <w:tmpl w:val="D846A314"/>
    <w:lvl w:ilvl="0" w:tplc="C3529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915541"/>
    <w:multiLevelType w:val="hybridMultilevel"/>
    <w:tmpl w:val="DA8A87B4"/>
    <w:lvl w:ilvl="0" w:tplc="0884EE6C">
      <w:start w:val="1"/>
      <w:numFmt w:val="bullet"/>
      <w:pStyle w:val="Question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69A0DB9"/>
    <w:multiLevelType w:val="hybridMultilevel"/>
    <w:tmpl w:val="7DF83404"/>
    <w:lvl w:ilvl="0" w:tplc="300EEF0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29943EA2"/>
    <w:multiLevelType w:val="hybridMultilevel"/>
    <w:tmpl w:val="50CCFD92"/>
    <w:lvl w:ilvl="0" w:tplc="1B8C20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42313F"/>
    <w:multiLevelType w:val="hybridMultilevel"/>
    <w:tmpl w:val="F20C4B5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B82489C"/>
    <w:multiLevelType w:val="hybridMultilevel"/>
    <w:tmpl w:val="9E28E462"/>
    <w:lvl w:ilvl="0" w:tplc="C3529722">
      <w:start w:val="1"/>
      <w:numFmt w:val="bullet"/>
      <w:lvlText w:val="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2E3A3601"/>
    <w:multiLevelType w:val="multilevel"/>
    <w:tmpl w:val="E9D642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10B2102"/>
    <w:multiLevelType w:val="hybridMultilevel"/>
    <w:tmpl w:val="F5EE5EDC"/>
    <w:lvl w:ilvl="0" w:tplc="C3529722">
      <w:start w:val="1"/>
      <w:numFmt w:val="bullet"/>
      <w:lvlText w:val="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36052E3F"/>
    <w:multiLevelType w:val="hybridMultilevel"/>
    <w:tmpl w:val="A6106604"/>
    <w:lvl w:ilvl="0" w:tplc="C3529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F19BC"/>
    <w:multiLevelType w:val="hybridMultilevel"/>
    <w:tmpl w:val="FA5666D8"/>
    <w:lvl w:ilvl="0" w:tplc="B70E0E9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251B2"/>
    <w:multiLevelType w:val="hybridMultilevel"/>
    <w:tmpl w:val="E40C362C"/>
    <w:lvl w:ilvl="0" w:tplc="C3529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F800A9"/>
    <w:multiLevelType w:val="hybridMultilevel"/>
    <w:tmpl w:val="75549A76"/>
    <w:lvl w:ilvl="0" w:tplc="0756BB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42E3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DC24913"/>
    <w:multiLevelType w:val="hybridMultilevel"/>
    <w:tmpl w:val="853CEB6E"/>
    <w:lvl w:ilvl="0" w:tplc="DEF031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25898"/>
    <w:multiLevelType w:val="multilevel"/>
    <w:tmpl w:val="350A152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3">
    <w:nsid w:val="634106D6"/>
    <w:multiLevelType w:val="hybridMultilevel"/>
    <w:tmpl w:val="D12AB422"/>
    <w:lvl w:ilvl="0" w:tplc="C3529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F64F5"/>
    <w:multiLevelType w:val="hybridMultilevel"/>
    <w:tmpl w:val="C09A4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1F1E1F"/>
    <w:multiLevelType w:val="multilevel"/>
    <w:tmpl w:val="53E4A6CE"/>
    <w:lvl w:ilvl="0">
      <w:start w:val="1"/>
      <w:numFmt w:val="decimal"/>
      <w:lvlText w:val="%1"/>
      <w:lvlJc w:val="left"/>
      <w:pPr>
        <w:ind w:left="1567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140BFA"/>
    <w:multiLevelType w:val="hybridMultilevel"/>
    <w:tmpl w:val="B19A0540"/>
    <w:lvl w:ilvl="0" w:tplc="F25EAAD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F2F84"/>
    <w:multiLevelType w:val="multilevel"/>
    <w:tmpl w:val="A026602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8">
    <w:nsid w:val="792D7311"/>
    <w:multiLevelType w:val="hybridMultilevel"/>
    <w:tmpl w:val="7E10B3F4"/>
    <w:lvl w:ilvl="0" w:tplc="AE324E2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F544D"/>
    <w:multiLevelType w:val="hybridMultilevel"/>
    <w:tmpl w:val="C754899C"/>
    <w:lvl w:ilvl="0" w:tplc="C3529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16233"/>
    <w:multiLevelType w:val="hybridMultilevel"/>
    <w:tmpl w:val="056A3028"/>
    <w:lvl w:ilvl="0" w:tplc="C352972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36"/>
  </w:num>
  <w:num w:numId="4">
    <w:abstractNumId w:val="21"/>
  </w:num>
  <w:num w:numId="5">
    <w:abstractNumId w:val="15"/>
  </w:num>
  <w:num w:numId="6">
    <w:abstractNumId w:val="28"/>
  </w:num>
  <w:num w:numId="7">
    <w:abstractNumId w:val="22"/>
  </w:num>
  <w:num w:numId="8">
    <w:abstractNumId w:val="12"/>
  </w:num>
  <w:num w:numId="9">
    <w:abstractNumId w:val="14"/>
  </w:num>
  <w:num w:numId="10">
    <w:abstractNumId w:val="34"/>
  </w:num>
  <w:num w:numId="11">
    <w:abstractNumId w:val="20"/>
  </w:num>
  <w:num w:numId="12">
    <w:abstractNumId w:val="37"/>
  </w:num>
  <w:num w:numId="13">
    <w:abstractNumId w:val="30"/>
  </w:num>
  <w:num w:numId="14">
    <w:abstractNumId w:val="18"/>
  </w:num>
  <w:num w:numId="15">
    <w:abstractNumId w:val="1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23"/>
  </w:num>
  <w:num w:numId="28">
    <w:abstractNumId w:val="20"/>
  </w:num>
  <w:num w:numId="29">
    <w:abstractNumId w:val="35"/>
  </w:num>
  <w:num w:numId="30">
    <w:abstractNumId w:val="17"/>
  </w:num>
  <w:num w:numId="31">
    <w:abstractNumId w:val="31"/>
  </w:num>
  <w:num w:numId="32">
    <w:abstractNumId w:val="40"/>
  </w:num>
  <w:num w:numId="33">
    <w:abstractNumId w:val="39"/>
  </w:num>
  <w:num w:numId="34">
    <w:abstractNumId w:val="25"/>
  </w:num>
  <w:num w:numId="35">
    <w:abstractNumId w:val="26"/>
  </w:num>
  <w:num w:numId="36">
    <w:abstractNumId w:val="33"/>
  </w:num>
  <w:num w:numId="37">
    <w:abstractNumId w:val="29"/>
  </w:num>
  <w:num w:numId="38">
    <w:abstractNumId w:val="11"/>
  </w:num>
  <w:num w:numId="39">
    <w:abstractNumId w:val="24"/>
  </w:num>
  <w:num w:numId="40">
    <w:abstractNumId w:val="27"/>
  </w:num>
  <w:num w:numId="41">
    <w:abstractNumId w:val="1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57"/>
  <w:drawingGridVerticalSpacing w:val="57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B30BD"/>
    <w:rsid w:val="000015C7"/>
    <w:rsid w:val="00006E48"/>
    <w:rsid w:val="000135A9"/>
    <w:rsid w:val="00017F32"/>
    <w:rsid w:val="00021B35"/>
    <w:rsid w:val="00060A60"/>
    <w:rsid w:val="00064A40"/>
    <w:rsid w:val="000665E3"/>
    <w:rsid w:val="00071FB8"/>
    <w:rsid w:val="000745A8"/>
    <w:rsid w:val="000745FE"/>
    <w:rsid w:val="000A3E9D"/>
    <w:rsid w:val="000B1CFF"/>
    <w:rsid w:val="000C60C4"/>
    <w:rsid w:val="000E12E8"/>
    <w:rsid w:val="000E6EEC"/>
    <w:rsid w:val="000E7919"/>
    <w:rsid w:val="000F11B2"/>
    <w:rsid w:val="000F17D3"/>
    <w:rsid w:val="000F2EFC"/>
    <w:rsid w:val="000F3B3F"/>
    <w:rsid w:val="000F44A5"/>
    <w:rsid w:val="0015113D"/>
    <w:rsid w:val="00180474"/>
    <w:rsid w:val="00187ABF"/>
    <w:rsid w:val="001927E8"/>
    <w:rsid w:val="00197F1C"/>
    <w:rsid w:val="001A2213"/>
    <w:rsid w:val="001A5DB6"/>
    <w:rsid w:val="001B0AE9"/>
    <w:rsid w:val="001C15B6"/>
    <w:rsid w:val="001C2E79"/>
    <w:rsid w:val="001E4F8C"/>
    <w:rsid w:val="001F69B6"/>
    <w:rsid w:val="00200D42"/>
    <w:rsid w:val="00222FF5"/>
    <w:rsid w:val="00231FCF"/>
    <w:rsid w:val="00235553"/>
    <w:rsid w:val="00253383"/>
    <w:rsid w:val="002552CF"/>
    <w:rsid w:val="002636D6"/>
    <w:rsid w:val="0027040D"/>
    <w:rsid w:val="00276667"/>
    <w:rsid w:val="0028069A"/>
    <w:rsid w:val="00294313"/>
    <w:rsid w:val="002B021D"/>
    <w:rsid w:val="002B037B"/>
    <w:rsid w:val="002B0F8D"/>
    <w:rsid w:val="002C0DD1"/>
    <w:rsid w:val="002D3003"/>
    <w:rsid w:val="002D6CA4"/>
    <w:rsid w:val="002E1329"/>
    <w:rsid w:val="002E24DA"/>
    <w:rsid w:val="002F50B8"/>
    <w:rsid w:val="0031424B"/>
    <w:rsid w:val="0032517D"/>
    <w:rsid w:val="00333572"/>
    <w:rsid w:val="00333E43"/>
    <w:rsid w:val="00345F16"/>
    <w:rsid w:val="00363034"/>
    <w:rsid w:val="00364CA6"/>
    <w:rsid w:val="0037075D"/>
    <w:rsid w:val="00372308"/>
    <w:rsid w:val="0038174A"/>
    <w:rsid w:val="00390F2A"/>
    <w:rsid w:val="003A197D"/>
    <w:rsid w:val="003A4814"/>
    <w:rsid w:val="003A7A79"/>
    <w:rsid w:val="003B10C4"/>
    <w:rsid w:val="003E3357"/>
    <w:rsid w:val="003F34A5"/>
    <w:rsid w:val="003F355E"/>
    <w:rsid w:val="003F53E4"/>
    <w:rsid w:val="00421505"/>
    <w:rsid w:val="004337BA"/>
    <w:rsid w:val="004344A8"/>
    <w:rsid w:val="004358FE"/>
    <w:rsid w:val="00450DF6"/>
    <w:rsid w:val="004517A0"/>
    <w:rsid w:val="00470073"/>
    <w:rsid w:val="00472F46"/>
    <w:rsid w:val="004836F3"/>
    <w:rsid w:val="004936F0"/>
    <w:rsid w:val="004A1F50"/>
    <w:rsid w:val="004A2C71"/>
    <w:rsid w:val="004B1163"/>
    <w:rsid w:val="004D03D1"/>
    <w:rsid w:val="004D58BE"/>
    <w:rsid w:val="004E3E65"/>
    <w:rsid w:val="004E4B5D"/>
    <w:rsid w:val="004E6DC9"/>
    <w:rsid w:val="004E7FC1"/>
    <w:rsid w:val="004F1054"/>
    <w:rsid w:val="00525B27"/>
    <w:rsid w:val="00535C83"/>
    <w:rsid w:val="00537619"/>
    <w:rsid w:val="00570A71"/>
    <w:rsid w:val="005720B6"/>
    <w:rsid w:val="005824B8"/>
    <w:rsid w:val="005879CD"/>
    <w:rsid w:val="005B2C1E"/>
    <w:rsid w:val="005C64C5"/>
    <w:rsid w:val="005C7C16"/>
    <w:rsid w:val="005E1862"/>
    <w:rsid w:val="005E56F3"/>
    <w:rsid w:val="00600275"/>
    <w:rsid w:val="00603979"/>
    <w:rsid w:val="006120E1"/>
    <w:rsid w:val="006249FF"/>
    <w:rsid w:val="00627DE3"/>
    <w:rsid w:val="00632B5A"/>
    <w:rsid w:val="00652A6C"/>
    <w:rsid w:val="00654E71"/>
    <w:rsid w:val="0065509A"/>
    <w:rsid w:val="0066083D"/>
    <w:rsid w:val="006823C1"/>
    <w:rsid w:val="006908CF"/>
    <w:rsid w:val="0069568A"/>
    <w:rsid w:val="006A1751"/>
    <w:rsid w:val="006A6D47"/>
    <w:rsid w:val="006C4FAC"/>
    <w:rsid w:val="006D78F3"/>
    <w:rsid w:val="006F54AE"/>
    <w:rsid w:val="0070290E"/>
    <w:rsid w:val="0070492A"/>
    <w:rsid w:val="00710BA8"/>
    <w:rsid w:val="00713F5A"/>
    <w:rsid w:val="00720D4F"/>
    <w:rsid w:val="00722A29"/>
    <w:rsid w:val="0073429C"/>
    <w:rsid w:val="00763BEB"/>
    <w:rsid w:val="00763DB8"/>
    <w:rsid w:val="00765DAB"/>
    <w:rsid w:val="007673B6"/>
    <w:rsid w:val="007866A4"/>
    <w:rsid w:val="00794C78"/>
    <w:rsid w:val="007B6E78"/>
    <w:rsid w:val="007B70BF"/>
    <w:rsid w:val="007D6C3E"/>
    <w:rsid w:val="007E01DA"/>
    <w:rsid w:val="007E1A7D"/>
    <w:rsid w:val="007E5A44"/>
    <w:rsid w:val="00803C1E"/>
    <w:rsid w:val="0080759C"/>
    <w:rsid w:val="00823215"/>
    <w:rsid w:val="008263AB"/>
    <w:rsid w:val="00844F08"/>
    <w:rsid w:val="0085134A"/>
    <w:rsid w:val="008542F8"/>
    <w:rsid w:val="00855514"/>
    <w:rsid w:val="00863C88"/>
    <w:rsid w:val="00891966"/>
    <w:rsid w:val="00893911"/>
    <w:rsid w:val="008A301E"/>
    <w:rsid w:val="008A739C"/>
    <w:rsid w:val="008C7872"/>
    <w:rsid w:val="008E668E"/>
    <w:rsid w:val="008F6DC3"/>
    <w:rsid w:val="00934E7D"/>
    <w:rsid w:val="00941270"/>
    <w:rsid w:val="0094445B"/>
    <w:rsid w:val="00956358"/>
    <w:rsid w:val="009603F0"/>
    <w:rsid w:val="009671D8"/>
    <w:rsid w:val="00970268"/>
    <w:rsid w:val="009A52A3"/>
    <w:rsid w:val="009B4465"/>
    <w:rsid w:val="009C401F"/>
    <w:rsid w:val="009D45BE"/>
    <w:rsid w:val="009E4AC7"/>
    <w:rsid w:val="009F2F05"/>
    <w:rsid w:val="009F564A"/>
    <w:rsid w:val="00A054A9"/>
    <w:rsid w:val="00A201D9"/>
    <w:rsid w:val="00A40197"/>
    <w:rsid w:val="00A408C2"/>
    <w:rsid w:val="00A70321"/>
    <w:rsid w:val="00A77866"/>
    <w:rsid w:val="00A81ACB"/>
    <w:rsid w:val="00A943E8"/>
    <w:rsid w:val="00AA224A"/>
    <w:rsid w:val="00AA7922"/>
    <w:rsid w:val="00AB7234"/>
    <w:rsid w:val="00AD775D"/>
    <w:rsid w:val="00AE4126"/>
    <w:rsid w:val="00AF366D"/>
    <w:rsid w:val="00AF7FFC"/>
    <w:rsid w:val="00B02603"/>
    <w:rsid w:val="00B04533"/>
    <w:rsid w:val="00B14590"/>
    <w:rsid w:val="00B17931"/>
    <w:rsid w:val="00B26A8B"/>
    <w:rsid w:val="00B27A9F"/>
    <w:rsid w:val="00B32FA0"/>
    <w:rsid w:val="00B41F00"/>
    <w:rsid w:val="00B604DC"/>
    <w:rsid w:val="00B76782"/>
    <w:rsid w:val="00BB5ADC"/>
    <w:rsid w:val="00BB5CD2"/>
    <w:rsid w:val="00BB75EE"/>
    <w:rsid w:val="00BC7FD3"/>
    <w:rsid w:val="00BD1691"/>
    <w:rsid w:val="00C05526"/>
    <w:rsid w:val="00C15D03"/>
    <w:rsid w:val="00C21AA5"/>
    <w:rsid w:val="00C26CE4"/>
    <w:rsid w:val="00C30828"/>
    <w:rsid w:val="00C319AA"/>
    <w:rsid w:val="00C35927"/>
    <w:rsid w:val="00C37246"/>
    <w:rsid w:val="00C41D38"/>
    <w:rsid w:val="00C459AB"/>
    <w:rsid w:val="00C7599E"/>
    <w:rsid w:val="00C77561"/>
    <w:rsid w:val="00C8041D"/>
    <w:rsid w:val="00C914F3"/>
    <w:rsid w:val="00C94C3B"/>
    <w:rsid w:val="00C96A40"/>
    <w:rsid w:val="00CA5DD8"/>
    <w:rsid w:val="00CC31F9"/>
    <w:rsid w:val="00CD0278"/>
    <w:rsid w:val="00CD6AE8"/>
    <w:rsid w:val="00CE26FD"/>
    <w:rsid w:val="00D16768"/>
    <w:rsid w:val="00D33D9D"/>
    <w:rsid w:val="00D57204"/>
    <w:rsid w:val="00D6247E"/>
    <w:rsid w:val="00D8737F"/>
    <w:rsid w:val="00DC6E7F"/>
    <w:rsid w:val="00DF0901"/>
    <w:rsid w:val="00DF5854"/>
    <w:rsid w:val="00E11D7C"/>
    <w:rsid w:val="00E16CC0"/>
    <w:rsid w:val="00E41082"/>
    <w:rsid w:val="00E55C86"/>
    <w:rsid w:val="00E733E4"/>
    <w:rsid w:val="00E76E61"/>
    <w:rsid w:val="00E901F2"/>
    <w:rsid w:val="00E91946"/>
    <w:rsid w:val="00E96F63"/>
    <w:rsid w:val="00EB30BD"/>
    <w:rsid w:val="00EC34C0"/>
    <w:rsid w:val="00EC6D6D"/>
    <w:rsid w:val="00ED7FCA"/>
    <w:rsid w:val="00EE4280"/>
    <w:rsid w:val="00EE45F2"/>
    <w:rsid w:val="00EF6107"/>
    <w:rsid w:val="00F023EA"/>
    <w:rsid w:val="00F026AE"/>
    <w:rsid w:val="00F81CA9"/>
    <w:rsid w:val="00FA0929"/>
    <w:rsid w:val="00FE614B"/>
    <w:rsid w:val="00FE7B3D"/>
    <w:rsid w:val="00FF6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9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03C1E"/>
    <w:pPr>
      <w:spacing w:after="200" w:line="276" w:lineRule="auto"/>
    </w:pPr>
  </w:style>
  <w:style w:type="paragraph" w:styleId="Titre1">
    <w:name w:val="heading 1"/>
    <w:basedOn w:val="Titre"/>
    <w:next w:val="Normal"/>
    <w:link w:val="Titre1Car"/>
    <w:qFormat/>
    <w:rsid w:val="002E1329"/>
    <w:pPr>
      <w:keepNext/>
      <w:numPr>
        <w:numId w:val="42"/>
      </w:numPr>
      <w:pBdr>
        <w:bottom w:val="none" w:sz="0" w:space="0" w:color="auto"/>
      </w:pBdr>
      <w:spacing w:before="240" w:after="60" w:line="276" w:lineRule="auto"/>
      <w:contextualSpacing w:val="0"/>
      <w:outlineLvl w:val="0"/>
    </w:pPr>
    <w:rPr>
      <w:rFonts w:ascii="Arial" w:hAnsi="Arial" w:cs="Arial"/>
      <w:b/>
      <w:bCs/>
      <w:noProof/>
      <w:color w:val="auto"/>
      <w:spacing w:val="0"/>
      <w:kern w:val="32"/>
      <w:sz w:val="24"/>
      <w:szCs w:val="24"/>
      <w:u w:val="single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C26CE4"/>
    <w:pPr>
      <w:numPr>
        <w:ilvl w:val="1"/>
        <w:numId w:val="42"/>
      </w:numPr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iPriority w:val="9"/>
    <w:qFormat/>
    <w:rsid w:val="005E1862"/>
    <w:pPr>
      <w:keepNext/>
      <w:keepLines/>
      <w:numPr>
        <w:ilvl w:val="2"/>
        <w:numId w:val="42"/>
      </w:numPr>
      <w:spacing w:before="200" w:after="0"/>
      <w:outlineLvl w:val="2"/>
    </w:pPr>
    <w:rPr>
      <w:rFonts w:eastAsiaTheme="minorHAnsi" w:cs="Calibri"/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rsid w:val="00C26CE4"/>
    <w:pPr>
      <w:keepNext/>
      <w:keepLines/>
      <w:numPr>
        <w:ilvl w:val="3"/>
        <w:numId w:val="4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C26CE4"/>
    <w:pPr>
      <w:keepNext/>
      <w:keepLines/>
      <w:numPr>
        <w:ilvl w:val="4"/>
        <w:numId w:val="42"/>
      </w:numPr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C26CE4"/>
    <w:pPr>
      <w:keepNext/>
      <w:keepLines/>
      <w:numPr>
        <w:ilvl w:val="5"/>
        <w:numId w:val="4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C26CE4"/>
    <w:pPr>
      <w:keepNext/>
      <w:keepLines/>
      <w:numPr>
        <w:ilvl w:val="6"/>
        <w:numId w:val="4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C26CE4"/>
    <w:pPr>
      <w:keepNext/>
      <w:keepLines/>
      <w:numPr>
        <w:ilvl w:val="7"/>
        <w:numId w:val="4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26CE4"/>
    <w:pPr>
      <w:keepNext/>
      <w:keepLines/>
      <w:numPr>
        <w:ilvl w:val="8"/>
        <w:numId w:val="4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2E1329"/>
    <w:rPr>
      <w:rFonts w:ascii="Arial" w:hAnsi="Arial" w:cs="Arial"/>
      <w:b/>
      <w:bCs/>
      <w:noProof/>
      <w:kern w:val="32"/>
      <w:sz w:val="24"/>
      <w:szCs w:val="24"/>
      <w:u w:val="single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C26CE4"/>
    <w:rPr>
      <w:b/>
      <w:u w:val="single"/>
    </w:rPr>
  </w:style>
  <w:style w:type="character" w:customStyle="1" w:styleId="Titre3Car">
    <w:name w:val="Titre 3 Car"/>
    <w:basedOn w:val="Policepardfaut"/>
    <w:link w:val="Titre3"/>
    <w:uiPriority w:val="9"/>
    <w:locked/>
    <w:rsid w:val="005E1862"/>
    <w:rPr>
      <w:rFonts w:eastAsiaTheme="minorHAnsi" w:cs="Calibri"/>
      <w:b/>
      <w:bCs/>
      <w:u w:val="single"/>
    </w:rPr>
  </w:style>
  <w:style w:type="character" w:customStyle="1" w:styleId="Titre4Car">
    <w:name w:val="Titre 4 Car"/>
    <w:basedOn w:val="Policepardfaut"/>
    <w:link w:val="Titre4"/>
    <w:uiPriority w:val="99"/>
    <w:locked/>
    <w:rsid w:val="00C26CE4"/>
    <w:rPr>
      <w:rFonts w:ascii="Cambria" w:hAnsi="Cambria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locked/>
    <w:rsid w:val="00C26CE4"/>
    <w:rPr>
      <w:rFonts w:ascii="Cambria" w:hAnsi="Cambria"/>
      <w:color w:val="243F60"/>
    </w:rPr>
  </w:style>
  <w:style w:type="character" w:customStyle="1" w:styleId="Titre6Car">
    <w:name w:val="Titre 6 Car"/>
    <w:basedOn w:val="Policepardfaut"/>
    <w:link w:val="Titre6"/>
    <w:uiPriority w:val="99"/>
    <w:locked/>
    <w:rsid w:val="00C26CE4"/>
    <w:rPr>
      <w:rFonts w:ascii="Cambria" w:hAnsi="Cambria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9"/>
    <w:locked/>
    <w:rsid w:val="00C26CE4"/>
    <w:rPr>
      <w:rFonts w:ascii="Cambria" w:hAnsi="Cambria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9"/>
    <w:locked/>
    <w:rsid w:val="00C26CE4"/>
    <w:rPr>
      <w:rFonts w:ascii="Cambria" w:hAnsi="Cambria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locked/>
    <w:rsid w:val="00C26CE4"/>
    <w:rPr>
      <w:rFonts w:ascii="Cambria" w:hAnsi="Cambria"/>
      <w:i/>
      <w:iCs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9A52A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A52A3"/>
    <w:rPr>
      <w:rFonts w:cs="Times New Roman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9A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A52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0B1CFF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AE4126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AE4126"/>
    <w:rPr>
      <w:rFonts w:cs="Times New Roman"/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99"/>
    <w:qFormat/>
    <w:rsid w:val="00C055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C05526"/>
    <w:rPr>
      <w:rFonts w:ascii="Cambria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rsid w:val="00C05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0552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05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05526"/>
    <w:rPr>
      <w:rFonts w:cs="Times New Roman"/>
    </w:rPr>
  </w:style>
  <w:style w:type="paragraph" w:customStyle="1" w:styleId="Default">
    <w:name w:val="Default"/>
    <w:uiPriority w:val="99"/>
    <w:rsid w:val="00C372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stion">
    <w:name w:val="Question"/>
    <w:basedOn w:val="Paragraphedeliste"/>
    <w:link w:val="QuestionCar"/>
    <w:uiPriority w:val="99"/>
    <w:rsid w:val="0015113D"/>
    <w:pPr>
      <w:numPr>
        <w:numId w:val="11"/>
      </w:numPr>
      <w:spacing w:line="240" w:lineRule="auto"/>
      <w:contextualSpacing w:val="0"/>
      <w:jc w:val="both"/>
    </w:pPr>
    <w:rPr>
      <w:rFonts w:ascii="Comic Sans MS" w:hAnsi="Comic Sans MS"/>
      <w:bCs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26CE4"/>
    <w:rPr>
      <w:rFonts w:cs="Times New Roman"/>
    </w:rPr>
  </w:style>
  <w:style w:type="character" w:customStyle="1" w:styleId="QuestionCar">
    <w:name w:val="Question Car"/>
    <w:basedOn w:val="ParagraphedelisteCar"/>
    <w:link w:val="Question"/>
    <w:uiPriority w:val="99"/>
    <w:locked/>
    <w:rsid w:val="0015113D"/>
    <w:rPr>
      <w:rFonts w:ascii="Comic Sans MS" w:hAnsi="Comic Sans MS"/>
      <w:bCs/>
      <w:sz w:val="20"/>
      <w:szCs w:val="20"/>
    </w:rPr>
  </w:style>
  <w:style w:type="paragraph" w:customStyle="1" w:styleId="Numero">
    <w:name w:val="Numero"/>
    <w:basedOn w:val="Normal"/>
    <w:uiPriority w:val="99"/>
    <w:rsid w:val="005824B8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1440" w:hanging="360"/>
    </w:pPr>
    <w:rPr>
      <w:rFonts w:ascii="Arial" w:hAnsi="Arial" w:cs="Arial"/>
      <w:sz w:val="20"/>
      <w:szCs w:val="20"/>
    </w:rPr>
  </w:style>
  <w:style w:type="paragraph" w:customStyle="1" w:styleId="decal1">
    <w:name w:val="decal1"/>
    <w:basedOn w:val="Normal"/>
    <w:link w:val="decal1Car"/>
    <w:uiPriority w:val="99"/>
    <w:rsid w:val="0015113D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ind w:left="993" w:hanging="426"/>
    </w:pPr>
  </w:style>
  <w:style w:type="character" w:customStyle="1" w:styleId="decal1Car">
    <w:name w:val="decal1 Car"/>
    <w:basedOn w:val="QuestionCar"/>
    <w:link w:val="decal1"/>
    <w:uiPriority w:val="99"/>
    <w:locked/>
    <w:rsid w:val="0015113D"/>
    <w:rPr>
      <w:rFonts w:ascii="Comic Sans MS" w:hAnsi="Comic Sans MS" w:cs="Times New Roman"/>
      <w:bCs/>
      <w:sz w:val="20"/>
      <w:szCs w:val="20"/>
    </w:rPr>
  </w:style>
  <w:style w:type="paragraph" w:customStyle="1" w:styleId="0-TitreDoc">
    <w:name w:val="0-Titre Doc"/>
    <w:basedOn w:val="Normal"/>
    <w:link w:val="0-TitreDocCar"/>
    <w:autoRedefine/>
    <w:qFormat/>
    <w:rsid w:val="002B021D"/>
    <w:pPr>
      <w:spacing w:after="0" w:line="240" w:lineRule="auto"/>
      <w:jc w:val="center"/>
    </w:pPr>
    <w:rPr>
      <w:b/>
      <w:sz w:val="52"/>
      <w:szCs w:val="52"/>
    </w:rPr>
  </w:style>
  <w:style w:type="character" w:customStyle="1" w:styleId="0-TitreDocCar">
    <w:name w:val="0-Titre Doc Car"/>
    <w:basedOn w:val="Policepardfaut"/>
    <w:link w:val="0-TitreDoc"/>
    <w:rsid w:val="002B021D"/>
    <w:rPr>
      <w:b/>
      <w:sz w:val="52"/>
      <w:szCs w:val="52"/>
    </w:rPr>
  </w:style>
  <w:style w:type="paragraph" w:customStyle="1" w:styleId="Normal1">
    <w:name w:val="Normal 1"/>
    <w:basedOn w:val="Normal"/>
    <w:link w:val="Normal1Car"/>
    <w:qFormat/>
    <w:rsid w:val="005E1862"/>
    <w:pPr>
      <w:spacing w:after="0" w:line="240" w:lineRule="auto"/>
      <w:ind w:firstLine="170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Normal1Car">
    <w:name w:val="Normal 1 Car"/>
    <w:basedOn w:val="Policepardfaut"/>
    <w:link w:val="Normal1"/>
    <w:rsid w:val="005E1862"/>
    <w:rPr>
      <w:rFonts w:asciiTheme="minorHAnsi" w:eastAsiaTheme="minorHAnsi" w:hAnsiTheme="minorHAnsi" w:cstheme="minorBid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8D8E1-793A-4C52-8190-EEEAD60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oazic</cp:lastModifiedBy>
  <cp:revision>4</cp:revision>
  <cp:lastPrinted>2017-10-02T08:26:00Z</cp:lastPrinted>
  <dcterms:created xsi:type="dcterms:W3CDTF">2020-02-26T10:24:00Z</dcterms:created>
  <dcterms:modified xsi:type="dcterms:W3CDTF">2020-02-27T22:09:00Z</dcterms:modified>
</cp:coreProperties>
</file>